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DC0405">
            <w:pPr>
              <w:jc w:val="center"/>
            </w:pPr>
            <w:bookmarkStart w:id="0" w:name="ТекстовоеПоле7"/>
            <w:r>
              <w:t>1</w:t>
            </w:r>
            <w:r w:rsidR="00DC0405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C0405" w:rsidP="004A458B">
            <w:pPr>
              <w:jc w:val="center"/>
            </w:pPr>
            <w:r>
              <w:t>82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8F6F4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734" w:type="dxa"/>
        <w:tblLook w:val="01E0"/>
      </w:tblPr>
      <w:tblGrid>
        <w:gridCol w:w="5637"/>
        <w:gridCol w:w="5097"/>
      </w:tblGrid>
      <w:tr w:rsidR="008954BF" w:rsidRPr="008F6F41" w:rsidTr="008954BF">
        <w:tc>
          <w:tcPr>
            <w:tcW w:w="5637" w:type="dxa"/>
          </w:tcPr>
          <w:p w:rsidR="008954BF" w:rsidRPr="008F6F41" w:rsidRDefault="008954BF" w:rsidP="008F6F41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я в состав комиссии </w:t>
            </w:r>
            <w:r w:rsidR="00DC0405" w:rsidRP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бору получателей поддержки из бюджета </w:t>
            </w:r>
            <w:r w:rsid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"Городской бюджет МО "Городской округ "Город Нарьян-Мар" в рамках муниципальной программы МО "Городской округ </w:t>
            </w:r>
            <w:r w:rsid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Город Нарьян-Мар" "Создание условий </w:t>
            </w:r>
            <w:r w:rsid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экономического развития", утвержденный постановлением Администрации МО "Городской округ "Город Нарьян-Мар" от 28.06.2011 № 1129</w:t>
            </w:r>
          </w:p>
        </w:tc>
        <w:tc>
          <w:tcPr>
            <w:tcW w:w="5097" w:type="dxa"/>
          </w:tcPr>
          <w:p w:rsidR="008954BF" w:rsidRPr="008F6F41" w:rsidRDefault="008954BF" w:rsidP="00D17ED4">
            <w:pPr>
              <w:pStyle w:val="ConsPlusNormal"/>
              <w:widowControl/>
              <w:ind w:right="57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954BF" w:rsidRPr="008F6F41" w:rsidRDefault="008954BF" w:rsidP="008954BF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54BF" w:rsidRPr="008F6F41" w:rsidRDefault="008954BF" w:rsidP="00DC0405">
      <w:pPr>
        <w:pStyle w:val="ConsPlusNormal"/>
        <w:widowControl/>
        <w:tabs>
          <w:tab w:val="left" w:pos="1134"/>
        </w:tabs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8F6F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в целях реализации муниципальной программы </w:t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МО "Городской округ "Город Нарьян-Мар" </w:t>
      </w:r>
      <w:proofErr w:type="gramStart"/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 w:rsidR="00DC0405" w:rsidRPr="008F6F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и в </w:t>
      </w:r>
      <w:r w:rsidRPr="008F6F41">
        <w:rPr>
          <w:rFonts w:ascii="Times New Roman" w:hAnsi="Times New Roman" w:cs="Times New Roman"/>
          <w:sz w:val="26"/>
          <w:szCs w:val="26"/>
        </w:rPr>
        <w:t xml:space="preserve">связи с кадровыми изменениями Администрация МО "Городской округ "Город Нарьян-Мар" </w:t>
      </w:r>
      <w:proofErr w:type="gramEnd"/>
    </w:p>
    <w:p w:rsidR="008954BF" w:rsidRPr="008F6F41" w:rsidRDefault="008954BF" w:rsidP="008954BF">
      <w:pPr>
        <w:pStyle w:val="ConsPlusNormal"/>
        <w:widowControl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8954BF" w:rsidRPr="008F6F41" w:rsidRDefault="008954BF" w:rsidP="008954BF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F6F4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F6F4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954BF" w:rsidRPr="008F6F41" w:rsidRDefault="008954BF" w:rsidP="008954BF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954BF" w:rsidRPr="008F6F41" w:rsidRDefault="008954BF" w:rsidP="00DC0405">
      <w:pPr>
        <w:pStyle w:val="ConsPlusNormal"/>
        <w:widowControl/>
        <w:numPr>
          <w:ilvl w:val="0"/>
          <w:numId w:val="21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F6F41">
        <w:rPr>
          <w:rFonts w:ascii="Times New Roman" w:hAnsi="Times New Roman" w:cs="Times New Roman"/>
          <w:bCs/>
          <w:sz w:val="26"/>
          <w:szCs w:val="26"/>
        </w:rPr>
        <w:t xml:space="preserve">Внести в Приложение № 2 к постановлению Администрации </w:t>
      </w:r>
      <w:r w:rsidR="00DC0405" w:rsidRPr="008F6F41">
        <w:rPr>
          <w:rFonts w:ascii="Times New Roman" w:hAnsi="Times New Roman" w:cs="Times New Roman"/>
          <w:bCs/>
          <w:sz w:val="26"/>
          <w:szCs w:val="26"/>
        </w:rPr>
        <w:br/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>МО "Городской округ "Город Нарьян-Мар" от 28.06.2011 № 1129 "О комиссии по отбору получателей поддержки из бюджета МО "Городской бюджет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 (в ред. от</w:t>
      </w:r>
      <w:r w:rsidR="008F6F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>07.06.2017 № 622) следующие изменения:</w:t>
      </w:r>
      <w:proofErr w:type="gramEnd"/>
    </w:p>
    <w:p w:rsidR="008954BF" w:rsidRPr="008F6F41" w:rsidRDefault="008954BF" w:rsidP="00DC0405">
      <w:pPr>
        <w:pStyle w:val="ConsPlusNormal"/>
        <w:widowControl/>
        <w:numPr>
          <w:ilvl w:val="1"/>
          <w:numId w:val="21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исключить из резервного состава комиссии по отбору получателей поддержки из бюджета МО "Городской бюджет МО "Городской округ "Город </w:t>
      </w:r>
      <w:r w:rsidR="00DC0405" w:rsidRPr="008F6F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Нарьян-Мар" в рамках муниципальной программы МО "Городской округ "Город Нарьян-Мар" "Создание условий для экономического развития" (далее – комиссия) </w:t>
      </w:r>
      <w:proofErr w:type="spellStart"/>
      <w:r w:rsidRPr="008F6F41">
        <w:rPr>
          <w:rFonts w:ascii="Times New Roman" w:hAnsi="Times New Roman" w:cs="Times New Roman"/>
          <w:color w:val="000000"/>
          <w:sz w:val="26"/>
          <w:szCs w:val="26"/>
        </w:rPr>
        <w:t>Азамова</w:t>
      </w:r>
      <w:proofErr w:type="spellEnd"/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 Али </w:t>
      </w:r>
      <w:proofErr w:type="spellStart"/>
      <w:r w:rsidRPr="008F6F41">
        <w:rPr>
          <w:rFonts w:ascii="Times New Roman" w:hAnsi="Times New Roman" w:cs="Times New Roman"/>
          <w:color w:val="000000"/>
          <w:sz w:val="26"/>
          <w:szCs w:val="26"/>
        </w:rPr>
        <w:t>Саидовича</w:t>
      </w:r>
      <w:proofErr w:type="spellEnd"/>
      <w:r w:rsidRPr="008F6F4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54BF" w:rsidRPr="008F6F41" w:rsidRDefault="008954BF" w:rsidP="008954BF">
      <w:pPr>
        <w:pStyle w:val="ConsPlusNormal"/>
        <w:widowControl/>
        <w:numPr>
          <w:ilvl w:val="1"/>
          <w:numId w:val="21"/>
        </w:numPr>
        <w:ind w:left="0" w:right="5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включить в состав комиссии Пахомову Валерию </w:t>
      </w:r>
      <w:r w:rsidR="00757729">
        <w:rPr>
          <w:rFonts w:ascii="Times New Roman" w:hAnsi="Times New Roman" w:cs="Times New Roman"/>
          <w:color w:val="000000"/>
          <w:sz w:val="26"/>
          <w:szCs w:val="26"/>
        </w:rPr>
        <w:t>Евгеньевну</w:t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 xml:space="preserve">, ведущего юрисконсульта экспертного отдела правового управления Администрации </w:t>
      </w:r>
      <w:r w:rsidR="00DC0405" w:rsidRPr="008F6F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F6F41">
        <w:rPr>
          <w:rFonts w:ascii="Times New Roman" w:hAnsi="Times New Roman" w:cs="Times New Roman"/>
          <w:color w:val="000000"/>
          <w:sz w:val="26"/>
          <w:szCs w:val="26"/>
        </w:rPr>
        <w:t>МО "Городской округ "Город Нарьян-Мар"</w:t>
      </w:r>
    </w:p>
    <w:p w:rsidR="008954BF" w:rsidRPr="008F6F41" w:rsidRDefault="008954BF" w:rsidP="008954BF">
      <w:pPr>
        <w:pStyle w:val="ConsPlusNonformat"/>
        <w:widowControl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41">
        <w:rPr>
          <w:rFonts w:ascii="Times New Roman" w:hAnsi="Times New Roman" w:cs="Times New Roman"/>
          <w:sz w:val="26"/>
          <w:szCs w:val="26"/>
        </w:rPr>
        <w:t>2.</w:t>
      </w:r>
      <w:r w:rsidRPr="008F6F41">
        <w:rPr>
          <w:sz w:val="26"/>
          <w:szCs w:val="26"/>
        </w:rPr>
        <w:t xml:space="preserve"> </w:t>
      </w:r>
      <w:r w:rsidRPr="008F6F4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ринятия и подлежит официальному опубликованию. 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757729" w:rsidRDefault="00757729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DC0405"/>
    <w:sectPr w:rsidR="007030E1" w:rsidSect="00757729">
      <w:headerReference w:type="even" r:id="rId9"/>
      <w:headerReference w:type="default" r:id="rId10"/>
      <w:pgSz w:w="11906" w:h="16838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52" w:rsidRDefault="00593452" w:rsidP="00693317">
      <w:r>
        <w:separator/>
      </w:r>
    </w:p>
  </w:endnote>
  <w:endnote w:type="continuationSeparator" w:id="0">
    <w:p w:rsidR="00593452" w:rsidRDefault="005934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52" w:rsidRDefault="00593452" w:rsidP="00693317">
      <w:r>
        <w:separator/>
      </w:r>
    </w:p>
  </w:footnote>
  <w:footnote w:type="continuationSeparator" w:id="0">
    <w:p w:rsidR="00593452" w:rsidRDefault="005934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90F6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90F6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772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E4527FB"/>
    <w:multiLevelType w:val="multilevel"/>
    <w:tmpl w:val="89FA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7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431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91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D9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57729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4B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F41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405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0F66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6571-0BDA-4B6F-8DFD-4D380B9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7-19T06:10:00Z</cp:lastPrinted>
  <dcterms:created xsi:type="dcterms:W3CDTF">2017-07-18T07:53:00Z</dcterms:created>
  <dcterms:modified xsi:type="dcterms:W3CDTF">2017-07-19T06:11:00Z</dcterms:modified>
</cp:coreProperties>
</file>